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3483A" w14:textId="22B5B552" w:rsidR="00E00FF4" w:rsidRDefault="00A707B5" w:rsidP="00FD6997">
      <w:pPr>
        <w:pStyle w:val="Heading1"/>
        <w:jc w:val="center"/>
        <w:rPr>
          <w:rFonts w:eastAsia="Times New Roman"/>
        </w:rPr>
      </w:pPr>
      <w:r w:rsidRPr="00DA169D">
        <w:rPr>
          <w:rFonts w:eastAsia="Times New Roman"/>
        </w:rPr>
        <w:t xml:space="preserve">Endangered Species Act </w:t>
      </w:r>
      <w:r w:rsidRPr="00DA169D">
        <w:rPr>
          <w:rFonts w:eastAsia="Times New Roman"/>
        </w:rPr>
        <w:br/>
        <w:t>Non-Traditional Section 6 Grant Program</w:t>
      </w:r>
      <w:r w:rsidR="00FD6997">
        <w:rPr>
          <w:rFonts w:eastAsia="Times New Roman"/>
        </w:rPr>
        <w:br/>
      </w:r>
      <w:r w:rsidR="00E00FF4" w:rsidRPr="00DA169D">
        <w:rPr>
          <w:rFonts w:eastAsia="Times New Roman"/>
        </w:rPr>
        <w:t>FY20</w:t>
      </w:r>
      <w:r w:rsidR="0078516A">
        <w:rPr>
          <w:rFonts w:eastAsia="Times New Roman"/>
        </w:rPr>
        <w:t>20</w:t>
      </w:r>
      <w:r w:rsidR="00E00FF4" w:rsidRPr="00DA169D">
        <w:rPr>
          <w:rFonts w:eastAsia="Times New Roman"/>
        </w:rPr>
        <w:t xml:space="preserve"> Habitat Conservation Planning Assistance</w:t>
      </w:r>
    </w:p>
    <w:p w14:paraId="3EAC1BC5" w14:textId="10039B5D" w:rsidR="00E00FF4" w:rsidRPr="00511A19" w:rsidRDefault="00511A19" w:rsidP="004272B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br/>
      </w:r>
      <w:r w:rsidR="00E00FF4" w:rsidRPr="00511A19">
        <w:rPr>
          <w:rFonts w:eastAsia="Times New Roman" w:cstheme="minorHAnsi"/>
          <w:b/>
          <w:bCs/>
          <w:sz w:val="24"/>
          <w:szCs w:val="24"/>
        </w:rPr>
        <w:t>[Insert NCCP or HCP Name]</w:t>
      </w:r>
    </w:p>
    <w:p w14:paraId="6BB220D7" w14:textId="01C6373E" w:rsidR="00E00FF4" w:rsidRPr="00511A19" w:rsidRDefault="00005571" w:rsidP="00645397">
      <w:pPr>
        <w:pStyle w:val="Heading2"/>
        <w:jc w:val="center"/>
        <w:rPr>
          <w:rFonts w:eastAsia="Times New Roman"/>
        </w:rPr>
      </w:pPr>
      <w:r w:rsidRPr="00511A19">
        <w:rPr>
          <w:rFonts w:eastAsia="Times New Roman"/>
        </w:rPr>
        <w:t xml:space="preserve">Pre-Proposal </w:t>
      </w:r>
      <w:r w:rsidR="00E00FF4" w:rsidRPr="00511A19">
        <w:rPr>
          <w:rFonts w:eastAsia="Times New Roman"/>
        </w:rPr>
        <w:t>Project Narrative</w:t>
      </w:r>
    </w:p>
    <w:p w14:paraId="20CCE666" w14:textId="756C0225" w:rsidR="0010479D" w:rsidRPr="00511A19" w:rsidRDefault="00511A19" w:rsidP="004272B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>
        <w:rPr>
          <w:rFonts w:eastAsia="Times New Roman" w:cstheme="minorHAnsi"/>
          <w:b/>
          <w:bCs/>
          <w:i/>
          <w:sz w:val="24"/>
          <w:szCs w:val="24"/>
        </w:rPr>
        <w:br/>
      </w:r>
      <w:r w:rsidR="0010479D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NOTE: </w:t>
      </w:r>
      <w:r w:rsidR="005C3E74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 </w:t>
      </w:r>
      <w:r w:rsidR="00807FE8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>All t</w:t>
      </w:r>
      <w:r w:rsidR="0010479D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ext in </w:t>
      </w:r>
      <w:r w:rsidR="00807FE8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>i</w:t>
      </w:r>
      <w:r w:rsidR="0010479D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talics can be removed upon finalizing the </w:t>
      </w:r>
      <w:r w:rsidR="00005571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 xml:space="preserve">Pre-Proposal </w:t>
      </w:r>
      <w:r w:rsidR="0010479D" w:rsidRPr="00511A19">
        <w:rPr>
          <w:rFonts w:eastAsia="Times New Roman" w:cstheme="minorHAnsi"/>
          <w:b/>
          <w:bCs/>
          <w:i/>
          <w:sz w:val="24"/>
          <w:szCs w:val="24"/>
          <w:highlight w:val="yellow"/>
        </w:rPr>
        <w:t>Project Narrative</w:t>
      </w:r>
    </w:p>
    <w:p w14:paraId="517569E5" w14:textId="6EB77BF9" w:rsidR="00486DC0" w:rsidRPr="00511A19" w:rsidRDefault="00511A19" w:rsidP="00486DC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/>
      </w:r>
      <w:r w:rsidR="00486DC0" w:rsidRPr="00511A19">
        <w:rPr>
          <w:rFonts w:cstheme="minorHAnsi"/>
          <w:i/>
          <w:sz w:val="24"/>
          <w:szCs w:val="24"/>
        </w:rPr>
        <w:t>This template is not intended to be a substitute for the Uniform Administrative Requirements, Cost Principles, and Audit Requirements for Federal Awards; Final Rule (2 CFR 200)</w:t>
      </w:r>
      <w:r>
        <w:rPr>
          <w:rFonts w:cstheme="minorHAnsi"/>
          <w:i/>
          <w:sz w:val="24"/>
          <w:szCs w:val="24"/>
        </w:rPr>
        <w:t>;</w:t>
      </w:r>
      <w:r w:rsidR="00486DC0" w:rsidRPr="00511A19">
        <w:rPr>
          <w:rFonts w:cstheme="minorHAnsi"/>
          <w:i/>
          <w:sz w:val="24"/>
          <w:szCs w:val="24"/>
        </w:rPr>
        <w:t xml:space="preserve"> the</w:t>
      </w:r>
      <w:r w:rsidR="00EB1AA1" w:rsidRPr="00511A19">
        <w:rPr>
          <w:rFonts w:cstheme="minorHAnsi"/>
          <w:i/>
          <w:sz w:val="24"/>
          <w:szCs w:val="24"/>
        </w:rPr>
        <w:t xml:space="preserve"> Non-Traditional</w:t>
      </w:r>
      <w:r w:rsidR="00486DC0" w:rsidRPr="00511A19">
        <w:rPr>
          <w:rFonts w:cstheme="minorHAnsi"/>
          <w:i/>
          <w:sz w:val="24"/>
          <w:szCs w:val="24"/>
        </w:rPr>
        <w:t xml:space="preserve"> Section 6 Notice of Funding Opportunity (NOFO)</w:t>
      </w:r>
      <w:r>
        <w:rPr>
          <w:rFonts w:cstheme="minorHAnsi"/>
          <w:i/>
          <w:sz w:val="24"/>
          <w:szCs w:val="24"/>
        </w:rPr>
        <w:t>;</w:t>
      </w:r>
      <w:r w:rsidR="00486DC0" w:rsidRPr="00511A19">
        <w:rPr>
          <w:rFonts w:cstheme="minorHAnsi"/>
          <w:i/>
          <w:sz w:val="24"/>
          <w:szCs w:val="24"/>
        </w:rPr>
        <w:t xml:space="preserve"> 50 CFR 80.13</w:t>
      </w:r>
      <w:r>
        <w:rPr>
          <w:rFonts w:cstheme="minorHAnsi"/>
          <w:i/>
          <w:sz w:val="24"/>
          <w:szCs w:val="24"/>
        </w:rPr>
        <w:t>;</w:t>
      </w:r>
      <w:r w:rsidR="00486DC0" w:rsidRPr="00511A19">
        <w:rPr>
          <w:rFonts w:cstheme="minorHAnsi"/>
          <w:i/>
          <w:sz w:val="24"/>
          <w:szCs w:val="24"/>
        </w:rPr>
        <w:t xml:space="preserve"> or the Fish and Wildlife Manual. </w:t>
      </w:r>
      <w:r w:rsidR="0078516A" w:rsidRPr="00511A19">
        <w:rPr>
          <w:rFonts w:cstheme="minorHAnsi"/>
          <w:bCs/>
          <w:i/>
          <w:sz w:val="24"/>
          <w:szCs w:val="24"/>
          <w:lang w:bidi="en-US"/>
        </w:rPr>
        <w:t>Applicants should be aware that the federal government has not yet released the 2020 Notice of Funding Opportunity (NOFO) for this grant program. CDFW prepared this</w:t>
      </w:r>
      <w:r w:rsidR="00E572C4" w:rsidRPr="00511A19">
        <w:rPr>
          <w:rFonts w:cstheme="minorHAnsi"/>
          <w:bCs/>
          <w:i/>
          <w:sz w:val="24"/>
          <w:szCs w:val="24"/>
          <w:lang w:bidi="en-US"/>
        </w:rPr>
        <w:t xml:space="preserve"> pre-proposal</w:t>
      </w:r>
      <w:r w:rsidR="0078516A" w:rsidRPr="00511A19">
        <w:rPr>
          <w:rFonts w:cstheme="minorHAnsi"/>
          <w:bCs/>
          <w:i/>
          <w:sz w:val="24"/>
          <w:szCs w:val="24"/>
          <w:lang w:bidi="en-US"/>
        </w:rPr>
        <w:t xml:space="preserve"> template</w:t>
      </w:r>
      <w:r w:rsidR="00EB1AA1" w:rsidRPr="00511A19">
        <w:rPr>
          <w:rFonts w:cstheme="minorHAnsi"/>
          <w:bCs/>
          <w:i/>
          <w:sz w:val="24"/>
          <w:szCs w:val="24"/>
          <w:lang w:bidi="en-US"/>
        </w:rPr>
        <w:t xml:space="preserve"> in order</w:t>
      </w:r>
      <w:r w:rsidR="00EA1AF0" w:rsidRPr="00511A19">
        <w:rPr>
          <w:rFonts w:cstheme="minorHAnsi"/>
          <w:bCs/>
          <w:i/>
          <w:sz w:val="24"/>
          <w:szCs w:val="24"/>
          <w:lang w:bidi="en-US"/>
        </w:rPr>
        <w:t xml:space="preserve"> </w:t>
      </w:r>
      <w:r w:rsidR="0078516A" w:rsidRPr="00511A19">
        <w:rPr>
          <w:rFonts w:cstheme="minorHAnsi"/>
          <w:bCs/>
          <w:i/>
          <w:sz w:val="24"/>
          <w:szCs w:val="24"/>
          <w:lang w:bidi="en-US"/>
        </w:rPr>
        <w:t>to respond to the federal NOFO in a timely manner once it is released. When the new NOFO is released</w:t>
      </w:r>
      <w:r w:rsidR="00E572C4" w:rsidRPr="00511A19">
        <w:rPr>
          <w:rFonts w:cstheme="minorHAnsi"/>
          <w:bCs/>
          <w:i/>
          <w:sz w:val="24"/>
          <w:szCs w:val="24"/>
          <w:lang w:bidi="en-US"/>
        </w:rPr>
        <w:t>,</w:t>
      </w:r>
      <w:r w:rsidR="0078516A" w:rsidRPr="00511A19">
        <w:rPr>
          <w:rFonts w:cstheme="minorHAnsi"/>
          <w:bCs/>
          <w:i/>
          <w:sz w:val="24"/>
          <w:szCs w:val="24"/>
          <w:lang w:bidi="en-US"/>
        </w:rPr>
        <w:t xml:space="preserve"> CDFW will work with applicants to modify proposals to meet the</w:t>
      </w:r>
      <w:r w:rsidR="00E572C4" w:rsidRPr="00511A19">
        <w:rPr>
          <w:rFonts w:cstheme="minorHAnsi"/>
          <w:bCs/>
          <w:i/>
          <w:sz w:val="24"/>
          <w:szCs w:val="24"/>
          <w:lang w:bidi="en-US"/>
        </w:rPr>
        <w:t xml:space="preserve"> </w:t>
      </w:r>
      <w:r w:rsidR="0078516A" w:rsidRPr="00511A19">
        <w:rPr>
          <w:rFonts w:cstheme="minorHAnsi"/>
          <w:bCs/>
          <w:i/>
          <w:sz w:val="24"/>
          <w:szCs w:val="24"/>
          <w:lang w:bidi="en-US"/>
        </w:rPr>
        <w:t xml:space="preserve">new federal requirements. </w:t>
      </w:r>
      <w:r w:rsidR="00486DC0" w:rsidRPr="00511A19">
        <w:rPr>
          <w:rFonts w:cstheme="minorHAnsi"/>
          <w:i/>
          <w:sz w:val="24"/>
          <w:szCs w:val="24"/>
        </w:rPr>
        <w:t xml:space="preserve">The </w:t>
      </w:r>
      <w:r w:rsidR="0078516A" w:rsidRPr="00511A19">
        <w:rPr>
          <w:rFonts w:cstheme="minorHAnsi"/>
          <w:i/>
          <w:sz w:val="24"/>
          <w:szCs w:val="24"/>
        </w:rPr>
        <w:t xml:space="preserve">2020 </w:t>
      </w:r>
      <w:r w:rsidR="00486DC0" w:rsidRPr="00511A19">
        <w:rPr>
          <w:rFonts w:cstheme="minorHAnsi"/>
          <w:i/>
          <w:sz w:val="24"/>
          <w:szCs w:val="24"/>
        </w:rPr>
        <w:t>NOFO</w:t>
      </w:r>
      <w:r w:rsidR="0078516A" w:rsidRPr="00511A19">
        <w:rPr>
          <w:rFonts w:cstheme="minorHAnsi"/>
          <w:i/>
          <w:sz w:val="24"/>
          <w:szCs w:val="24"/>
        </w:rPr>
        <w:t>, once released,</w:t>
      </w:r>
      <w:r w:rsidR="00486DC0" w:rsidRPr="00511A19">
        <w:rPr>
          <w:rFonts w:cstheme="minorHAnsi"/>
          <w:i/>
          <w:sz w:val="24"/>
          <w:szCs w:val="24"/>
        </w:rPr>
        <w:t xml:space="preserve"> should be read carefully before</w:t>
      </w:r>
      <w:r w:rsidR="00EB1AA1" w:rsidRPr="00511A19">
        <w:rPr>
          <w:rFonts w:cstheme="minorHAnsi"/>
          <w:i/>
          <w:sz w:val="24"/>
          <w:szCs w:val="24"/>
        </w:rPr>
        <w:t xml:space="preserve"> submitting</w:t>
      </w:r>
      <w:r w:rsidR="00486DC0" w:rsidRPr="00511A19">
        <w:rPr>
          <w:rFonts w:cstheme="minorHAnsi"/>
          <w:i/>
          <w:sz w:val="24"/>
          <w:szCs w:val="24"/>
        </w:rPr>
        <w:t xml:space="preserve"> a</w:t>
      </w:r>
      <w:r w:rsidR="0078516A" w:rsidRPr="00511A19">
        <w:rPr>
          <w:rFonts w:cstheme="minorHAnsi"/>
          <w:i/>
          <w:sz w:val="24"/>
          <w:szCs w:val="24"/>
        </w:rPr>
        <w:t xml:space="preserve"> final</w:t>
      </w:r>
      <w:r w:rsidR="00486DC0" w:rsidRPr="00511A19">
        <w:rPr>
          <w:rFonts w:cstheme="minorHAnsi"/>
          <w:i/>
          <w:sz w:val="24"/>
          <w:szCs w:val="24"/>
        </w:rPr>
        <w:t xml:space="preserve"> application package for funding consideration</w:t>
      </w:r>
      <w:r w:rsidR="00F623D2" w:rsidRPr="00511A19">
        <w:rPr>
          <w:rFonts w:cstheme="minorHAnsi"/>
          <w:i/>
          <w:sz w:val="24"/>
          <w:szCs w:val="24"/>
        </w:rPr>
        <w:t>.</w:t>
      </w:r>
    </w:p>
    <w:p w14:paraId="3D062DB5" w14:textId="7899CC50" w:rsidR="002379AB" w:rsidRPr="00511A19" w:rsidRDefault="00511A19" w:rsidP="00645397">
      <w:pPr>
        <w:pStyle w:val="Heading2"/>
        <w:rPr>
          <w:rFonts w:eastAsia="Times New Roman"/>
        </w:rPr>
      </w:pPr>
      <w:r>
        <w:rPr>
          <w:rFonts w:eastAsia="Times New Roman"/>
          <w:bCs/>
        </w:rPr>
        <w:br/>
      </w:r>
      <w:r w:rsidR="00F9187C" w:rsidRPr="00511A19">
        <w:rPr>
          <w:rFonts w:eastAsia="Times New Roman"/>
        </w:rPr>
        <w:t xml:space="preserve">PROJECT </w:t>
      </w:r>
      <w:r w:rsidR="00B42A81" w:rsidRPr="00511A19">
        <w:rPr>
          <w:rFonts w:eastAsia="Times New Roman"/>
        </w:rPr>
        <w:t>CONTACTS</w:t>
      </w:r>
      <w:r>
        <w:rPr>
          <w:rFonts w:eastAsia="Times New Roman"/>
        </w:rPr>
        <w:t>:</w:t>
      </w:r>
    </w:p>
    <w:p w14:paraId="31144D80" w14:textId="77777777" w:rsidR="004272B4" w:rsidRPr="00511A19" w:rsidRDefault="004272B4" w:rsidP="004272B4">
      <w:pPr>
        <w:spacing w:line="240" w:lineRule="auto"/>
        <w:rPr>
          <w:rFonts w:cstheme="minorHAnsi"/>
          <w:b/>
          <w:sz w:val="24"/>
          <w:szCs w:val="24"/>
        </w:rPr>
      </w:pPr>
      <w:r w:rsidRPr="00511A19">
        <w:rPr>
          <w:rFonts w:cstheme="minorHAnsi"/>
          <w:i/>
          <w:sz w:val="24"/>
          <w:szCs w:val="24"/>
        </w:rPr>
        <w:t>Provide complete contact information for the individual(s) within the organization that will oversee/manage the project activities on a day-today basis as well as the State agency project manager and FWS cooperator.</w:t>
      </w:r>
    </w:p>
    <w:p w14:paraId="72EDEBAF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11A19">
        <w:rPr>
          <w:rFonts w:eastAsia="Times New Roman" w:cstheme="minorHAnsi"/>
          <w:b/>
          <w:sz w:val="24"/>
          <w:szCs w:val="24"/>
        </w:rPr>
        <w:t>California Department of Fish &amp; Wildlife:</w:t>
      </w:r>
    </w:p>
    <w:p w14:paraId="2C777DA7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Name]</w:t>
      </w:r>
    </w:p>
    <w:p w14:paraId="7F1C4ADA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Phone]</w:t>
      </w:r>
    </w:p>
    <w:p w14:paraId="7B708F91" w14:textId="57CF83A5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</w:t>
      </w:r>
      <w:r w:rsidR="00DA169D" w:rsidRPr="00511A19">
        <w:rPr>
          <w:rFonts w:eastAsia="Times New Roman" w:cstheme="minorHAnsi"/>
          <w:sz w:val="24"/>
          <w:szCs w:val="24"/>
        </w:rPr>
        <w:t>Email</w:t>
      </w:r>
      <w:r w:rsidRPr="00511A19">
        <w:rPr>
          <w:rFonts w:eastAsia="Times New Roman" w:cstheme="minorHAnsi"/>
          <w:sz w:val="24"/>
          <w:szCs w:val="24"/>
        </w:rPr>
        <w:t>]</w:t>
      </w:r>
    </w:p>
    <w:p w14:paraId="54ABDEDD" w14:textId="02FE79A4" w:rsidR="002379AB" w:rsidRPr="00511A19" w:rsidRDefault="00511A19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/>
      </w:r>
      <w:r w:rsidR="002379AB" w:rsidRPr="00511A19">
        <w:rPr>
          <w:rFonts w:eastAsia="Times New Roman" w:cstheme="minorHAnsi"/>
          <w:b/>
          <w:sz w:val="24"/>
          <w:szCs w:val="24"/>
        </w:rPr>
        <w:t>U.S. Fish &amp; Wildlife Servic</w:t>
      </w:r>
      <w:r w:rsidR="000519A7" w:rsidRPr="00511A19">
        <w:rPr>
          <w:rFonts w:eastAsia="Times New Roman" w:cstheme="minorHAnsi"/>
          <w:b/>
          <w:sz w:val="24"/>
          <w:szCs w:val="24"/>
        </w:rPr>
        <w:t>e</w:t>
      </w:r>
      <w:r w:rsidR="002379AB" w:rsidRPr="00511A19">
        <w:rPr>
          <w:rFonts w:eastAsia="Times New Roman" w:cstheme="minorHAnsi"/>
          <w:b/>
          <w:sz w:val="24"/>
          <w:szCs w:val="24"/>
        </w:rPr>
        <w:t>:</w:t>
      </w:r>
    </w:p>
    <w:p w14:paraId="6091A457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Name]</w:t>
      </w:r>
    </w:p>
    <w:p w14:paraId="4E5A9890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Phone]</w:t>
      </w:r>
    </w:p>
    <w:p w14:paraId="049BA8EE" w14:textId="789E2281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</w:t>
      </w:r>
      <w:r w:rsidR="00DA169D" w:rsidRPr="00511A19">
        <w:rPr>
          <w:rFonts w:eastAsia="Times New Roman" w:cstheme="minorHAnsi"/>
          <w:sz w:val="24"/>
          <w:szCs w:val="24"/>
        </w:rPr>
        <w:t>Email</w:t>
      </w:r>
      <w:r w:rsidRPr="00511A19">
        <w:rPr>
          <w:rFonts w:eastAsia="Times New Roman" w:cstheme="minorHAnsi"/>
          <w:sz w:val="24"/>
          <w:szCs w:val="24"/>
        </w:rPr>
        <w:t>]</w:t>
      </w:r>
    </w:p>
    <w:p w14:paraId="07FB1A74" w14:textId="778D3A67" w:rsidR="002379AB" w:rsidRPr="00511A19" w:rsidRDefault="00511A19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2379AB" w:rsidRPr="00511A19">
        <w:rPr>
          <w:rFonts w:eastAsia="Times New Roman" w:cstheme="minorHAnsi"/>
          <w:b/>
          <w:sz w:val="24"/>
          <w:szCs w:val="24"/>
        </w:rPr>
        <w:t>Local:</w:t>
      </w:r>
    </w:p>
    <w:p w14:paraId="473289DD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Name]</w:t>
      </w:r>
    </w:p>
    <w:p w14:paraId="78DFC630" w14:textId="77777777" w:rsidR="00822402" w:rsidRPr="00511A19" w:rsidRDefault="00822402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Affiliation]</w:t>
      </w:r>
    </w:p>
    <w:p w14:paraId="3BC316A6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Phone]</w:t>
      </w:r>
    </w:p>
    <w:p w14:paraId="4648B7D8" w14:textId="77777777" w:rsidR="002379AB" w:rsidRPr="00511A19" w:rsidRDefault="002379AB" w:rsidP="004272B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>[Email]</w:t>
      </w:r>
    </w:p>
    <w:p w14:paraId="5CE36C99" w14:textId="77777777" w:rsidR="00B52E81" w:rsidRDefault="00A707B5" w:rsidP="00645397">
      <w:pPr>
        <w:pStyle w:val="Heading2"/>
      </w:pPr>
      <w:r w:rsidRPr="00511A19">
        <w:lastRenderedPageBreak/>
        <w:t>PROJECT TITLE</w:t>
      </w:r>
      <w:r w:rsidR="00B42A81" w:rsidRPr="00511A19">
        <w:t>:</w:t>
      </w:r>
    </w:p>
    <w:p w14:paraId="2C36F497" w14:textId="1BCA11CF" w:rsidR="00486DC0" w:rsidRPr="00511A19" w:rsidRDefault="00FD6997" w:rsidP="00645397">
      <w:pPr>
        <w:pStyle w:val="Heading2"/>
        <w:rPr>
          <w:rFonts w:eastAsia="Times New Roman"/>
        </w:rPr>
      </w:pPr>
      <w:r>
        <w:br/>
      </w:r>
      <w:r w:rsidR="00F623D2" w:rsidRPr="00511A19">
        <w:rPr>
          <w:rFonts w:eastAsia="Times New Roman"/>
        </w:rPr>
        <w:t xml:space="preserve">ESTIMATED </w:t>
      </w:r>
      <w:r w:rsidR="00486DC0" w:rsidRPr="00511A19">
        <w:rPr>
          <w:rFonts w:eastAsia="Times New Roman"/>
        </w:rPr>
        <w:t xml:space="preserve">PROJECT COST: </w:t>
      </w:r>
    </w:p>
    <w:p w14:paraId="0BAABB4E" w14:textId="1A0CAC19" w:rsidR="00486DC0" w:rsidRPr="00511A19" w:rsidRDefault="00486DC0" w:rsidP="00486DC0">
      <w:pPr>
        <w:widowControl w:val="0"/>
        <w:tabs>
          <w:tab w:val="left" w:pos="540"/>
          <w:tab w:val="left" w:pos="1080"/>
        </w:tabs>
        <w:spacing w:after="0" w:line="240" w:lineRule="auto"/>
        <w:ind w:right="-180"/>
        <w:rPr>
          <w:rFonts w:eastAsia="Times New Roman" w:cstheme="minorHAnsi"/>
          <w:sz w:val="24"/>
          <w:szCs w:val="24"/>
        </w:rPr>
      </w:pPr>
      <w:r w:rsidRPr="00511A19">
        <w:rPr>
          <w:rFonts w:eastAsia="Times New Roman" w:cstheme="minorHAnsi"/>
          <w:sz w:val="24"/>
          <w:szCs w:val="24"/>
        </w:rPr>
        <w:tab/>
        <w:t xml:space="preserve">Federal Share - $           Non-Federal Share* - $         Total Cost - $ </w:t>
      </w:r>
    </w:p>
    <w:p w14:paraId="49C7BEE7" w14:textId="09540568" w:rsidR="00486DC0" w:rsidRPr="00511A19" w:rsidRDefault="00511A19" w:rsidP="00486DC0">
      <w:pPr>
        <w:widowControl w:val="0"/>
        <w:tabs>
          <w:tab w:val="left" w:pos="540"/>
          <w:tab w:val="left" w:pos="1080"/>
        </w:tabs>
        <w:spacing w:after="0" w:line="240" w:lineRule="auto"/>
        <w:ind w:right="-187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486DC0" w:rsidRPr="00511A19">
        <w:rPr>
          <w:rFonts w:eastAsia="Times New Roman" w:cstheme="minorHAnsi"/>
          <w:i/>
          <w:sz w:val="24"/>
          <w:szCs w:val="24"/>
        </w:rPr>
        <w:t>*The non-Federal share must be at least 25% of the total project cost</w:t>
      </w:r>
      <w:r w:rsidR="00645397">
        <w:rPr>
          <w:rFonts w:eastAsia="Times New Roman" w:cstheme="minorHAnsi"/>
          <w:i/>
          <w:sz w:val="24"/>
          <w:szCs w:val="24"/>
        </w:rPr>
        <w:t xml:space="preserve"> but should not exceed 50%.</w:t>
      </w:r>
    </w:p>
    <w:p w14:paraId="587F14AF" w14:textId="39F9AAEF" w:rsidR="00486DC0" w:rsidRPr="00511A19" w:rsidRDefault="002A0B1B" w:rsidP="00486D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4"/>
          <w:szCs w:val="24"/>
        </w:rPr>
      </w:pPr>
      <w:bookmarkStart w:id="0" w:name="_Hlk43819154"/>
      <w:r w:rsidRPr="00511A19">
        <w:rPr>
          <w:rFonts w:eastAsia="Times New Roman" w:cstheme="minorHAnsi"/>
          <w:i/>
          <w:sz w:val="24"/>
          <w:szCs w:val="24"/>
        </w:rPr>
        <w:t>Indicate whether you intend for the grant to pay for any CDFW staff time, and if so how much</w:t>
      </w:r>
      <w:r w:rsidR="00EB1AA1" w:rsidRPr="00511A19">
        <w:rPr>
          <w:rFonts w:eastAsia="Times New Roman" w:cstheme="minorHAnsi"/>
          <w:i/>
          <w:sz w:val="24"/>
          <w:szCs w:val="24"/>
        </w:rPr>
        <w:t xml:space="preserve"> staff time will be contributed towards the grant.</w:t>
      </w:r>
    </w:p>
    <w:p w14:paraId="5C9B699C" w14:textId="0871FA1B" w:rsidR="002A0B1B" w:rsidRPr="00511A19" w:rsidRDefault="002A0B1B" w:rsidP="00486DC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i/>
          <w:sz w:val="24"/>
          <w:szCs w:val="24"/>
        </w:rPr>
      </w:pPr>
      <w:r w:rsidRPr="00511A19">
        <w:rPr>
          <w:rFonts w:cstheme="minorHAnsi"/>
          <w:i/>
          <w:sz w:val="24"/>
          <w:szCs w:val="24"/>
        </w:rPr>
        <w:t>Indicate</w:t>
      </w:r>
      <w:r w:rsidR="00EB1AA1" w:rsidRPr="00511A19">
        <w:rPr>
          <w:rFonts w:cstheme="minorHAnsi"/>
          <w:i/>
          <w:sz w:val="24"/>
          <w:szCs w:val="24"/>
        </w:rPr>
        <w:t xml:space="preserve"> the</w:t>
      </w:r>
      <w:r w:rsidRPr="00511A19">
        <w:rPr>
          <w:rFonts w:cstheme="minorHAnsi"/>
          <w:i/>
          <w:sz w:val="24"/>
          <w:szCs w:val="24"/>
        </w:rPr>
        <w:t xml:space="preserve"> match source and include </w:t>
      </w:r>
      <w:r w:rsidR="00511A19">
        <w:rPr>
          <w:rFonts w:cstheme="minorHAnsi"/>
          <w:i/>
          <w:sz w:val="24"/>
          <w:szCs w:val="24"/>
        </w:rPr>
        <w:t xml:space="preserve">a </w:t>
      </w:r>
      <w:r w:rsidRPr="00511A19">
        <w:rPr>
          <w:rFonts w:cstheme="minorHAnsi"/>
          <w:i/>
          <w:sz w:val="24"/>
          <w:szCs w:val="24"/>
        </w:rPr>
        <w:t>Letter of Commitment</w:t>
      </w:r>
      <w:r w:rsidR="00005571" w:rsidRPr="00511A19">
        <w:rPr>
          <w:rStyle w:val="FootnoteReference"/>
          <w:rFonts w:cstheme="minorHAnsi"/>
          <w:i/>
          <w:sz w:val="24"/>
          <w:szCs w:val="24"/>
        </w:rPr>
        <w:footnoteReference w:id="1"/>
      </w:r>
      <w:r w:rsidR="00EB1AA1" w:rsidRPr="00511A19">
        <w:rPr>
          <w:rFonts w:cstheme="minorHAnsi"/>
          <w:i/>
          <w:sz w:val="24"/>
          <w:szCs w:val="24"/>
        </w:rPr>
        <w:t xml:space="preserve"> if it is</w:t>
      </w:r>
      <w:r w:rsidR="00511A19">
        <w:rPr>
          <w:rFonts w:cstheme="minorHAnsi"/>
          <w:i/>
          <w:sz w:val="24"/>
          <w:szCs w:val="24"/>
        </w:rPr>
        <w:t xml:space="preserve"> a</w:t>
      </w:r>
      <w:r w:rsidR="00EB1AA1" w:rsidRPr="00511A19">
        <w:rPr>
          <w:rFonts w:cstheme="minorHAnsi"/>
          <w:i/>
          <w:sz w:val="24"/>
          <w:szCs w:val="24"/>
        </w:rPr>
        <w:t xml:space="preserve"> 3</w:t>
      </w:r>
      <w:r w:rsidR="00EB1AA1" w:rsidRPr="00511A19">
        <w:rPr>
          <w:rFonts w:cstheme="minorHAnsi"/>
          <w:i/>
          <w:sz w:val="24"/>
          <w:szCs w:val="24"/>
          <w:vertAlign w:val="superscript"/>
        </w:rPr>
        <w:t>rd</w:t>
      </w:r>
      <w:r w:rsidR="00EB1AA1" w:rsidRPr="00511A19">
        <w:rPr>
          <w:rFonts w:cstheme="minorHAnsi"/>
          <w:i/>
          <w:sz w:val="24"/>
          <w:szCs w:val="24"/>
        </w:rPr>
        <w:t xml:space="preserve"> party/in-kind match. </w:t>
      </w:r>
      <w:r w:rsidR="00573B93" w:rsidRPr="00511A19">
        <w:rPr>
          <w:rFonts w:cstheme="minorHAnsi"/>
          <w:i/>
          <w:sz w:val="24"/>
          <w:szCs w:val="24"/>
        </w:rPr>
        <w:t xml:space="preserve"> </w:t>
      </w:r>
    </w:p>
    <w:bookmarkEnd w:id="0"/>
    <w:p w14:paraId="290C6FAB" w14:textId="02809D5F" w:rsidR="003D0C90" w:rsidRPr="00511A19" w:rsidRDefault="003D0C90" w:rsidP="00645397">
      <w:pPr>
        <w:pStyle w:val="Heading2"/>
        <w:rPr>
          <w:rFonts w:eastAsia="Times New Roman"/>
        </w:rPr>
      </w:pPr>
      <w:r w:rsidRPr="00511A19">
        <w:rPr>
          <w:rFonts w:eastAsia="Times New Roman"/>
        </w:rPr>
        <w:t>NEED</w:t>
      </w:r>
      <w:r w:rsidR="00511A19">
        <w:rPr>
          <w:rFonts w:eastAsia="Times New Roman"/>
        </w:rPr>
        <w:t>:</w:t>
      </w:r>
    </w:p>
    <w:p w14:paraId="78AAEE32" w14:textId="5A8AA769" w:rsidR="003D0C90" w:rsidRPr="00511A19" w:rsidRDefault="003D0C90" w:rsidP="003D0C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List and describe the Applicant(s)</w:t>
      </w:r>
      <w:r w:rsidR="00EB1AA1" w:rsidRPr="00511A19">
        <w:rPr>
          <w:rFonts w:eastAsia="Times New Roman" w:cstheme="minorHAnsi"/>
          <w:i/>
          <w:sz w:val="24"/>
          <w:szCs w:val="24"/>
        </w:rPr>
        <w:t>, stakeholders</w:t>
      </w:r>
      <w:r w:rsidRPr="00511A19">
        <w:rPr>
          <w:rFonts w:eastAsia="Times New Roman" w:cstheme="minorHAnsi"/>
          <w:i/>
          <w:sz w:val="24"/>
          <w:szCs w:val="24"/>
        </w:rPr>
        <w:t xml:space="preserve"> and </w:t>
      </w:r>
      <w:r w:rsidR="00005571" w:rsidRPr="00511A19">
        <w:rPr>
          <w:rFonts w:eastAsia="Times New Roman" w:cstheme="minorHAnsi"/>
          <w:i/>
          <w:sz w:val="24"/>
          <w:szCs w:val="24"/>
        </w:rPr>
        <w:t>other anticipated Permittee(s)</w:t>
      </w:r>
    </w:p>
    <w:p w14:paraId="5080F471" w14:textId="1959231D" w:rsidR="003D0C90" w:rsidRPr="00511A19" w:rsidRDefault="003D0C90" w:rsidP="003D0C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Provide a brief geographic description of Plan (including Subarea Plan, if applicable).</w:t>
      </w:r>
      <w:r w:rsidR="00CA36DF" w:rsidRPr="00511A19">
        <w:rPr>
          <w:rFonts w:eastAsia="Times New Roman" w:cstheme="minorHAnsi"/>
          <w:i/>
          <w:sz w:val="24"/>
          <w:szCs w:val="24"/>
        </w:rPr>
        <w:t xml:space="preserve"> </w:t>
      </w:r>
      <w:bookmarkStart w:id="1" w:name="_Hlk43819219"/>
      <w:r w:rsidR="00CA36DF" w:rsidRPr="00511A19">
        <w:rPr>
          <w:rFonts w:eastAsia="Times New Roman" w:cstheme="minorHAnsi"/>
          <w:i/>
          <w:sz w:val="24"/>
          <w:szCs w:val="24"/>
        </w:rPr>
        <w:t>Include a map showing the location and boundary of the proposed HCP.</w:t>
      </w:r>
    </w:p>
    <w:bookmarkEnd w:id="1"/>
    <w:p w14:paraId="7E2E6BB0" w14:textId="7551B952" w:rsidR="003D0C90" w:rsidRPr="00511A19" w:rsidRDefault="003D0C90" w:rsidP="003D0C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Acreage of plan area</w:t>
      </w:r>
    </w:p>
    <w:p w14:paraId="5B3F7AF2" w14:textId="0AA94746" w:rsidR="00A60103" w:rsidRPr="00511A19" w:rsidRDefault="00A60103" w:rsidP="003D0C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Proposed list of covered species</w:t>
      </w:r>
    </w:p>
    <w:p w14:paraId="55E63A91" w14:textId="0D168A79" w:rsidR="003D0C90" w:rsidRPr="00511A19" w:rsidRDefault="003D0C90" w:rsidP="003D0C9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Describe the need for the grant</w:t>
      </w:r>
    </w:p>
    <w:p w14:paraId="31CB6A8F" w14:textId="35E7AA4D" w:rsidR="003D0C90" w:rsidRPr="00511A19" w:rsidRDefault="003D0C90" w:rsidP="003D0C9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Describe key Plan progress to date</w:t>
      </w:r>
    </w:p>
    <w:p w14:paraId="63C3CF8E" w14:textId="0D1C045D" w:rsidR="003D0C90" w:rsidRPr="00511A19" w:rsidRDefault="003D0C90" w:rsidP="003D0C9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Briefly, describe previously awarded Section 6 Non</w:t>
      </w:r>
      <w:r w:rsidR="008F257D" w:rsidRPr="00511A19">
        <w:rPr>
          <w:rFonts w:eastAsia="Times New Roman" w:cstheme="minorHAnsi"/>
          <w:i/>
          <w:sz w:val="24"/>
          <w:szCs w:val="24"/>
        </w:rPr>
        <w:t>-</w:t>
      </w:r>
      <w:r w:rsidRPr="00511A19">
        <w:rPr>
          <w:rFonts w:eastAsia="Times New Roman" w:cstheme="minorHAnsi"/>
          <w:i/>
          <w:sz w:val="24"/>
          <w:szCs w:val="24"/>
        </w:rPr>
        <w:t>traditional grant funding including the year and tasks (bullets or a table are favorable) that were undertaken and if the tasks were completed.</w:t>
      </w:r>
    </w:p>
    <w:p w14:paraId="5885659D" w14:textId="01103333" w:rsidR="004403CE" w:rsidRPr="00511A19" w:rsidRDefault="00511A19" w:rsidP="00645397">
      <w:pPr>
        <w:pStyle w:val="Heading2"/>
        <w:rPr>
          <w:rFonts w:eastAsia="Times New Roman"/>
          <w:i/>
        </w:rPr>
      </w:pPr>
      <w:r>
        <w:rPr>
          <w:rFonts w:eastAsia="Times New Roman"/>
        </w:rPr>
        <w:br/>
      </w:r>
      <w:r w:rsidR="0039658C" w:rsidRPr="00511A19">
        <w:rPr>
          <w:rFonts w:eastAsia="Times New Roman"/>
        </w:rPr>
        <w:t>OBJECTIVE</w:t>
      </w:r>
      <w:r>
        <w:rPr>
          <w:rFonts w:eastAsia="Times New Roman"/>
        </w:rPr>
        <w:t>:</w:t>
      </w:r>
    </w:p>
    <w:p w14:paraId="4FE440C7" w14:textId="4B7166E6" w:rsidR="00A707E3" w:rsidRPr="00511A19" w:rsidRDefault="00A707E3" w:rsidP="004272B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>Summarize proposed tasks in the table below.</w:t>
      </w:r>
    </w:p>
    <w:p w14:paraId="7B7A6CD9" w14:textId="0F7BE84C" w:rsidR="00A707E3" w:rsidRPr="00511A19" w:rsidRDefault="00A707B5" w:rsidP="004272B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511A19">
        <w:rPr>
          <w:rFonts w:eastAsia="Times New Roman" w:cstheme="minorHAnsi"/>
          <w:i/>
          <w:sz w:val="24"/>
          <w:szCs w:val="24"/>
        </w:rPr>
        <w:t xml:space="preserve">If </w:t>
      </w:r>
      <w:r w:rsidR="000D71DF">
        <w:rPr>
          <w:rFonts w:eastAsia="Times New Roman" w:cstheme="minorHAnsi"/>
          <w:i/>
          <w:sz w:val="24"/>
          <w:szCs w:val="24"/>
        </w:rPr>
        <w:t xml:space="preserve">proposed </w:t>
      </w:r>
      <w:r w:rsidRPr="00511A19">
        <w:rPr>
          <w:rFonts w:eastAsia="Times New Roman" w:cstheme="minorHAnsi"/>
          <w:i/>
          <w:sz w:val="24"/>
          <w:szCs w:val="24"/>
        </w:rPr>
        <w:t xml:space="preserve">tasks are similar to tasks in previously funded Section 6 grants be sure to give them different titles and </w:t>
      </w:r>
      <w:r w:rsidR="006024FF">
        <w:rPr>
          <w:rFonts w:eastAsia="Times New Roman" w:cstheme="minorHAnsi"/>
          <w:i/>
          <w:sz w:val="24"/>
          <w:szCs w:val="24"/>
        </w:rPr>
        <w:t xml:space="preserve">clearly </w:t>
      </w:r>
      <w:r w:rsidRPr="00511A19">
        <w:rPr>
          <w:rFonts w:eastAsia="Times New Roman" w:cstheme="minorHAnsi"/>
          <w:i/>
          <w:sz w:val="24"/>
          <w:szCs w:val="24"/>
        </w:rPr>
        <w:t xml:space="preserve">describe how they are different. </w:t>
      </w:r>
      <w:r w:rsidR="00A72DF1" w:rsidRPr="00511A19">
        <w:rPr>
          <w:rFonts w:eastAsia="Times New Roman" w:cstheme="minorHAnsi"/>
          <w:i/>
          <w:sz w:val="24"/>
          <w:szCs w:val="24"/>
        </w:rPr>
        <w:t xml:space="preserve"> I</w:t>
      </w:r>
      <w:r w:rsidR="00A72DF1" w:rsidRPr="00511A19">
        <w:rPr>
          <w:rFonts w:cstheme="minorHAnsi"/>
          <w:i/>
          <w:sz w:val="24"/>
          <w:szCs w:val="24"/>
        </w:rPr>
        <w:t xml:space="preserve">ndicate if there is any overlap between this project and any other Federal </w:t>
      </w:r>
      <w:r w:rsidR="00645397">
        <w:rPr>
          <w:rFonts w:cstheme="minorHAnsi"/>
          <w:i/>
          <w:sz w:val="24"/>
          <w:szCs w:val="24"/>
        </w:rPr>
        <w:t xml:space="preserve">grant </w:t>
      </w:r>
      <w:r w:rsidR="00A72DF1" w:rsidRPr="00511A19">
        <w:rPr>
          <w:rFonts w:cstheme="minorHAnsi"/>
          <w:i/>
          <w:sz w:val="24"/>
          <w:szCs w:val="24"/>
        </w:rPr>
        <w:t xml:space="preserve">application, or </w:t>
      </w:r>
      <w:r w:rsidR="00645397">
        <w:rPr>
          <w:rFonts w:cstheme="minorHAnsi"/>
          <w:i/>
          <w:sz w:val="24"/>
          <w:szCs w:val="24"/>
        </w:rPr>
        <w:t xml:space="preserve">Federally </w:t>
      </w:r>
      <w:r w:rsidR="00A72DF1" w:rsidRPr="00511A19">
        <w:rPr>
          <w:rFonts w:cstheme="minorHAnsi"/>
          <w:i/>
          <w:sz w:val="24"/>
          <w:szCs w:val="24"/>
        </w:rPr>
        <w:t>funded project, in regard to activities, costs, or time commitment of key personnel.</w:t>
      </w:r>
    </w:p>
    <w:p w14:paraId="29C8E8C1" w14:textId="300B0C5C" w:rsidR="002379AB" w:rsidRDefault="00A707B5" w:rsidP="004272B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645397">
        <w:rPr>
          <w:rFonts w:eastAsia="Times New Roman" w:cstheme="minorHAnsi"/>
          <w:i/>
          <w:sz w:val="24"/>
          <w:szCs w:val="24"/>
        </w:rPr>
        <w:t>Be conservative in what can be accomplished in one grant period and account for the sub-granting and contracting processes. A single document may be awarded consecutive grants if each task and deliverable is differentiated.</w:t>
      </w:r>
      <w:r w:rsidR="00A707E3" w:rsidRPr="00645397">
        <w:rPr>
          <w:rFonts w:eastAsia="Times New Roman" w:cstheme="minorHAnsi"/>
          <w:i/>
          <w:sz w:val="24"/>
          <w:szCs w:val="24"/>
        </w:rPr>
        <w:t xml:space="preserve"> Do not claim that the entire grant project can be completed within one year.</w:t>
      </w:r>
      <w:r w:rsidR="000D71DF" w:rsidRPr="00645397">
        <w:rPr>
          <w:rFonts w:eastAsia="Times New Roman" w:cstheme="minorHAnsi"/>
          <w:i/>
          <w:sz w:val="24"/>
          <w:szCs w:val="24"/>
        </w:rPr>
        <w:br/>
      </w:r>
    </w:p>
    <w:tbl>
      <w:tblPr>
        <w:tblStyle w:val="TableGrid"/>
        <w:tblW w:w="9564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1530"/>
        <w:gridCol w:w="1620"/>
        <w:gridCol w:w="1241"/>
        <w:gridCol w:w="1218"/>
      </w:tblGrid>
      <w:tr w:rsidR="00BC5E1F" w:rsidRPr="00511A19" w14:paraId="120D331A" w14:textId="77777777" w:rsidTr="00645397">
        <w:tc>
          <w:tcPr>
            <w:tcW w:w="2515" w:type="dxa"/>
          </w:tcPr>
          <w:p w14:paraId="1B95F108" w14:textId="77777777" w:rsidR="00BC5E1F" w:rsidRPr="00511A19" w:rsidRDefault="00BC5E1F" w:rsidP="00BC5E1F">
            <w:pPr>
              <w:spacing w:after="200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Task Summary</w:t>
            </w:r>
          </w:p>
        </w:tc>
        <w:tc>
          <w:tcPr>
            <w:tcW w:w="1440" w:type="dxa"/>
          </w:tcPr>
          <w:p w14:paraId="535AD6BE" w14:textId="77777777" w:rsidR="00645397" w:rsidRDefault="00BC5E1F" w:rsidP="0064539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Outcome/</w:t>
            </w:r>
          </w:p>
          <w:p w14:paraId="624C8D3B" w14:textId="30B964C0" w:rsidR="00BC5E1F" w:rsidRPr="00511A19" w:rsidRDefault="00BC5E1F" w:rsidP="0064539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Deliverable</w:t>
            </w:r>
          </w:p>
        </w:tc>
        <w:tc>
          <w:tcPr>
            <w:tcW w:w="1530" w:type="dxa"/>
          </w:tcPr>
          <w:p w14:paraId="17385FB7" w14:textId="33C4C5D5" w:rsidR="00BC5E1F" w:rsidRPr="00511A19" w:rsidRDefault="00BC5E1F" w:rsidP="00BC5E1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Timeframe (Start – End)</w:t>
            </w:r>
          </w:p>
        </w:tc>
        <w:tc>
          <w:tcPr>
            <w:tcW w:w="1620" w:type="dxa"/>
          </w:tcPr>
          <w:p w14:paraId="27E198AD" w14:textId="68B6985F" w:rsidR="00BC5E1F" w:rsidRPr="00511A19" w:rsidRDefault="00BC5E1F" w:rsidP="00BC5E1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Estimated Federal Share</w:t>
            </w:r>
          </w:p>
        </w:tc>
        <w:tc>
          <w:tcPr>
            <w:tcW w:w="1241" w:type="dxa"/>
          </w:tcPr>
          <w:p w14:paraId="774533D2" w14:textId="40007457" w:rsidR="00BC5E1F" w:rsidRPr="00511A19" w:rsidRDefault="00BC5E1F" w:rsidP="00BC5E1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Estimated Match</w:t>
            </w:r>
          </w:p>
        </w:tc>
        <w:tc>
          <w:tcPr>
            <w:tcW w:w="1218" w:type="dxa"/>
          </w:tcPr>
          <w:p w14:paraId="1BF43AF0" w14:textId="775BE1A9" w:rsidR="00BC5E1F" w:rsidRPr="00511A19" w:rsidRDefault="00BC5E1F" w:rsidP="00BC5E1F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11A19">
              <w:rPr>
                <w:rFonts w:eastAsia="Times New Roman" w:cstheme="minorHAnsi"/>
                <w:b/>
                <w:sz w:val="24"/>
                <w:szCs w:val="24"/>
              </w:rPr>
              <w:t>Estimated Total Cost</w:t>
            </w:r>
          </w:p>
        </w:tc>
      </w:tr>
      <w:tr w:rsidR="00BC5E1F" w:rsidRPr="00511A19" w14:paraId="4BEAE21A" w14:textId="77777777" w:rsidTr="00645397">
        <w:tc>
          <w:tcPr>
            <w:tcW w:w="2515" w:type="dxa"/>
          </w:tcPr>
          <w:p w14:paraId="1F6E2279" w14:textId="64027DF7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5F2D2E02" w14:textId="77777777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72C0988" w14:textId="77777777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7CFF8E5E" w14:textId="68BC9EFC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14:paraId="5C7AFD73" w14:textId="14AAF181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218" w:type="dxa"/>
          </w:tcPr>
          <w:p w14:paraId="409A49C7" w14:textId="77777777" w:rsidR="00BC5E1F" w:rsidRPr="00511A19" w:rsidRDefault="00BC5E1F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</w:tr>
      <w:tr w:rsidR="00645397" w:rsidRPr="00511A19" w14:paraId="741ACBCF" w14:textId="77777777" w:rsidTr="00645397">
        <w:tc>
          <w:tcPr>
            <w:tcW w:w="2515" w:type="dxa"/>
          </w:tcPr>
          <w:p w14:paraId="7536195E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37781762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525DFF3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14:paraId="690D1C7B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241" w:type="dxa"/>
          </w:tcPr>
          <w:p w14:paraId="370A8528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  <w:tc>
          <w:tcPr>
            <w:tcW w:w="1218" w:type="dxa"/>
          </w:tcPr>
          <w:p w14:paraId="29A32DA5" w14:textId="77777777" w:rsidR="00645397" w:rsidRPr="00511A19" w:rsidRDefault="00645397" w:rsidP="00BC5E1F">
            <w:pPr>
              <w:rPr>
                <w:rFonts w:eastAsia="Times New Roman" w:cstheme="minorHAnsi"/>
                <w:sz w:val="24"/>
                <w:szCs w:val="24"/>
                <w:u w:val="single"/>
              </w:rPr>
            </w:pPr>
          </w:p>
        </w:tc>
      </w:tr>
    </w:tbl>
    <w:p w14:paraId="15CFC2F5" w14:textId="7A2B7614" w:rsidR="003648EC" w:rsidRPr="00511A19" w:rsidRDefault="003648EC" w:rsidP="00FD6997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sectPr w:rsidR="003648EC" w:rsidRPr="00511A19" w:rsidSect="00DF0CA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CBDBA" w14:textId="77777777" w:rsidR="00574E45" w:rsidRDefault="00574E45" w:rsidP="002379AB">
      <w:pPr>
        <w:spacing w:after="0" w:line="240" w:lineRule="auto"/>
      </w:pPr>
      <w:r>
        <w:separator/>
      </w:r>
    </w:p>
  </w:endnote>
  <w:endnote w:type="continuationSeparator" w:id="0">
    <w:p w14:paraId="6769E694" w14:textId="77777777" w:rsidR="00574E45" w:rsidRDefault="00574E45" w:rsidP="0023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637E" w14:textId="77777777" w:rsidR="00574E45" w:rsidRDefault="00574E45" w:rsidP="002379AB">
      <w:pPr>
        <w:spacing w:after="0" w:line="240" w:lineRule="auto"/>
      </w:pPr>
      <w:r>
        <w:separator/>
      </w:r>
    </w:p>
  </w:footnote>
  <w:footnote w:type="continuationSeparator" w:id="0">
    <w:p w14:paraId="2793B954" w14:textId="77777777" w:rsidR="00574E45" w:rsidRDefault="00574E45" w:rsidP="002379AB">
      <w:pPr>
        <w:spacing w:after="0" w:line="240" w:lineRule="auto"/>
      </w:pPr>
      <w:r>
        <w:continuationSeparator/>
      </w:r>
    </w:p>
  </w:footnote>
  <w:footnote w:id="1">
    <w:p w14:paraId="6F044429" w14:textId="4C092B2E" w:rsidR="00005571" w:rsidRDefault="00005571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="0054675C">
        <w:t xml:space="preserve">sample </w:t>
      </w:r>
      <w:hyperlink r:id="rId1" w:history="1">
        <w:r w:rsidRPr="00FD6997">
          <w:rPr>
            <w:rStyle w:val="Hyperlink"/>
          </w:rPr>
          <w:t>Letter of Commitment template</w:t>
        </w:r>
      </w:hyperlink>
      <w:r>
        <w:t xml:space="preserve"> is available</w:t>
      </w:r>
      <w:hyperlink r:id="rId2" w:history="1"/>
      <w:r>
        <w:t xml:space="preserve">. A letter does not need to be submitted with the Pre-Proposal Project </w:t>
      </w:r>
      <w:r w:rsidR="00511A19">
        <w:t>Narrative but</w:t>
      </w:r>
      <w:r>
        <w:t xml:space="preserve"> must be included later with the revised Project Narrative </w:t>
      </w:r>
      <w:r w:rsidR="00645397">
        <w:t>after</w:t>
      </w:r>
      <w:r>
        <w:t xml:space="preserve"> release of the NOF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5EED3259" w14:textId="68AF7CD6" w:rsidR="002379AB" w:rsidRDefault="002379A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C1AF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C1AFC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CB17A17" w14:textId="77777777" w:rsidR="002379AB" w:rsidRDefault="00237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44A"/>
    <w:multiLevelType w:val="hybridMultilevel"/>
    <w:tmpl w:val="89C60506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FD33923"/>
    <w:multiLevelType w:val="hybridMultilevel"/>
    <w:tmpl w:val="4E6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3756"/>
    <w:multiLevelType w:val="hybridMultilevel"/>
    <w:tmpl w:val="22CC5C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64ED"/>
    <w:multiLevelType w:val="hybridMultilevel"/>
    <w:tmpl w:val="66AC4580"/>
    <w:lvl w:ilvl="0" w:tplc="43B841E8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10F27"/>
    <w:multiLevelType w:val="hybridMultilevel"/>
    <w:tmpl w:val="F040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6746"/>
    <w:multiLevelType w:val="hybridMultilevel"/>
    <w:tmpl w:val="8D74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FA2"/>
    <w:multiLevelType w:val="hybridMultilevel"/>
    <w:tmpl w:val="6E9E0150"/>
    <w:lvl w:ilvl="0" w:tplc="F1D8AB7A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2C0E4F96"/>
    <w:multiLevelType w:val="hybridMultilevel"/>
    <w:tmpl w:val="1D42C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E6D"/>
    <w:multiLevelType w:val="hybridMultilevel"/>
    <w:tmpl w:val="5A7EE5A8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04F0076"/>
    <w:multiLevelType w:val="hybridMultilevel"/>
    <w:tmpl w:val="CD1C2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D05E0E"/>
    <w:multiLevelType w:val="hybridMultilevel"/>
    <w:tmpl w:val="F386F6A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2273644"/>
    <w:multiLevelType w:val="hybridMultilevel"/>
    <w:tmpl w:val="1BC0105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5DB5D1C"/>
    <w:multiLevelType w:val="hybridMultilevel"/>
    <w:tmpl w:val="2E04BCCC"/>
    <w:lvl w:ilvl="0" w:tplc="6ABE899A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82107F5"/>
    <w:multiLevelType w:val="hybridMultilevel"/>
    <w:tmpl w:val="FFD431AA"/>
    <w:lvl w:ilvl="0" w:tplc="F1D8A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18CD"/>
    <w:multiLevelType w:val="hybridMultilevel"/>
    <w:tmpl w:val="3A8A1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164C3"/>
    <w:multiLevelType w:val="hybridMultilevel"/>
    <w:tmpl w:val="A8CC3544"/>
    <w:lvl w:ilvl="0" w:tplc="04090005">
      <w:start w:val="1"/>
      <w:numFmt w:val="bullet"/>
      <w:lvlText w:val=""/>
      <w:lvlJc w:val="left"/>
      <w:pPr>
        <w:ind w:left="207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7391544"/>
    <w:multiLevelType w:val="hybridMultilevel"/>
    <w:tmpl w:val="D1D8F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6B1"/>
    <w:multiLevelType w:val="hybridMultilevel"/>
    <w:tmpl w:val="822A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29CF"/>
    <w:multiLevelType w:val="hybridMultilevel"/>
    <w:tmpl w:val="5A4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4000F"/>
    <w:multiLevelType w:val="hybridMultilevel"/>
    <w:tmpl w:val="ABAC856E"/>
    <w:lvl w:ilvl="0" w:tplc="43B841E8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3173F"/>
    <w:multiLevelType w:val="hybridMultilevel"/>
    <w:tmpl w:val="DD8CC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65B9"/>
    <w:multiLevelType w:val="hybridMultilevel"/>
    <w:tmpl w:val="655854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B312D9"/>
    <w:multiLevelType w:val="hybridMultilevel"/>
    <w:tmpl w:val="A82C2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73A80"/>
    <w:multiLevelType w:val="hybridMultilevel"/>
    <w:tmpl w:val="02BC518A"/>
    <w:lvl w:ilvl="0" w:tplc="04090005">
      <w:start w:val="1"/>
      <w:numFmt w:val="bullet"/>
      <w:lvlText w:val=""/>
      <w:lvlJc w:val="left"/>
      <w:pPr>
        <w:ind w:left="207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7D5A3E24"/>
    <w:multiLevelType w:val="hybridMultilevel"/>
    <w:tmpl w:val="22BA8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58F"/>
    <w:multiLevelType w:val="hybridMultilevel"/>
    <w:tmpl w:val="51465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25"/>
  </w:num>
  <w:num w:numId="9">
    <w:abstractNumId w:val="22"/>
  </w:num>
  <w:num w:numId="10">
    <w:abstractNumId w:val="18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  <w:num w:numId="15">
    <w:abstractNumId w:val="24"/>
  </w:num>
  <w:num w:numId="16">
    <w:abstractNumId w:val="10"/>
  </w:num>
  <w:num w:numId="17">
    <w:abstractNumId w:val="0"/>
  </w:num>
  <w:num w:numId="18">
    <w:abstractNumId w:val="17"/>
  </w:num>
  <w:num w:numId="19">
    <w:abstractNumId w:val="19"/>
  </w:num>
  <w:num w:numId="20">
    <w:abstractNumId w:val="3"/>
  </w:num>
  <w:num w:numId="21">
    <w:abstractNumId w:val="23"/>
  </w:num>
  <w:num w:numId="22">
    <w:abstractNumId w:val="15"/>
  </w:num>
  <w:num w:numId="23">
    <w:abstractNumId w:val="5"/>
  </w:num>
  <w:num w:numId="24">
    <w:abstractNumId w:val="20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B"/>
    <w:rsid w:val="000045D0"/>
    <w:rsid w:val="00005571"/>
    <w:rsid w:val="00007FEF"/>
    <w:rsid w:val="000519A7"/>
    <w:rsid w:val="000818F9"/>
    <w:rsid w:val="0009589B"/>
    <w:rsid w:val="000C2D23"/>
    <w:rsid w:val="000D71DF"/>
    <w:rsid w:val="0010479D"/>
    <w:rsid w:val="0010596B"/>
    <w:rsid w:val="00106586"/>
    <w:rsid w:val="00120663"/>
    <w:rsid w:val="00143CF2"/>
    <w:rsid w:val="00161F4D"/>
    <w:rsid w:val="00166B81"/>
    <w:rsid w:val="001A77F9"/>
    <w:rsid w:val="001B218D"/>
    <w:rsid w:val="002379AB"/>
    <w:rsid w:val="00267E54"/>
    <w:rsid w:val="00292687"/>
    <w:rsid w:val="002A0B1B"/>
    <w:rsid w:val="002A6349"/>
    <w:rsid w:val="002B49D6"/>
    <w:rsid w:val="002C0851"/>
    <w:rsid w:val="003235AD"/>
    <w:rsid w:val="00347F40"/>
    <w:rsid w:val="00351D25"/>
    <w:rsid w:val="003648EC"/>
    <w:rsid w:val="0036576C"/>
    <w:rsid w:val="0039658C"/>
    <w:rsid w:val="003A545C"/>
    <w:rsid w:val="003C41CE"/>
    <w:rsid w:val="003D04AA"/>
    <w:rsid w:val="003D0C90"/>
    <w:rsid w:val="004049DF"/>
    <w:rsid w:val="004272B4"/>
    <w:rsid w:val="004310A2"/>
    <w:rsid w:val="00432540"/>
    <w:rsid w:val="004403CE"/>
    <w:rsid w:val="00445FB0"/>
    <w:rsid w:val="00486DC0"/>
    <w:rsid w:val="00491712"/>
    <w:rsid w:val="004D56CB"/>
    <w:rsid w:val="004F24A9"/>
    <w:rsid w:val="00511A19"/>
    <w:rsid w:val="00535E27"/>
    <w:rsid w:val="005408BA"/>
    <w:rsid w:val="0054675C"/>
    <w:rsid w:val="00573B93"/>
    <w:rsid w:val="00574E45"/>
    <w:rsid w:val="00594A6C"/>
    <w:rsid w:val="005C313B"/>
    <w:rsid w:val="005C3E74"/>
    <w:rsid w:val="006024FF"/>
    <w:rsid w:val="00644459"/>
    <w:rsid w:val="00645397"/>
    <w:rsid w:val="0065058B"/>
    <w:rsid w:val="006633E2"/>
    <w:rsid w:val="00676E54"/>
    <w:rsid w:val="0068237A"/>
    <w:rsid w:val="006C6BD3"/>
    <w:rsid w:val="006F3EFD"/>
    <w:rsid w:val="007667E4"/>
    <w:rsid w:val="0078516A"/>
    <w:rsid w:val="00793589"/>
    <w:rsid w:val="007A39E5"/>
    <w:rsid w:val="007B3700"/>
    <w:rsid w:val="007B68F0"/>
    <w:rsid w:val="007C1AFC"/>
    <w:rsid w:val="007D4536"/>
    <w:rsid w:val="007D7F8B"/>
    <w:rsid w:val="00807FE8"/>
    <w:rsid w:val="008142A8"/>
    <w:rsid w:val="00821DFF"/>
    <w:rsid w:val="00822402"/>
    <w:rsid w:val="00823FC9"/>
    <w:rsid w:val="00871649"/>
    <w:rsid w:val="00886BB0"/>
    <w:rsid w:val="008D2223"/>
    <w:rsid w:val="008F257D"/>
    <w:rsid w:val="00927667"/>
    <w:rsid w:val="009358DC"/>
    <w:rsid w:val="0094112B"/>
    <w:rsid w:val="009503DC"/>
    <w:rsid w:val="00950EF3"/>
    <w:rsid w:val="00953F8B"/>
    <w:rsid w:val="00970FF6"/>
    <w:rsid w:val="00991195"/>
    <w:rsid w:val="009A6333"/>
    <w:rsid w:val="009B6BDB"/>
    <w:rsid w:val="009C0F66"/>
    <w:rsid w:val="009D7107"/>
    <w:rsid w:val="00A27848"/>
    <w:rsid w:val="00A505FB"/>
    <w:rsid w:val="00A60103"/>
    <w:rsid w:val="00A707B5"/>
    <w:rsid w:val="00A707E3"/>
    <w:rsid w:val="00A72DF1"/>
    <w:rsid w:val="00A80C05"/>
    <w:rsid w:val="00A8126F"/>
    <w:rsid w:val="00AE6051"/>
    <w:rsid w:val="00B313B4"/>
    <w:rsid w:val="00B42A81"/>
    <w:rsid w:val="00B4542E"/>
    <w:rsid w:val="00B52E81"/>
    <w:rsid w:val="00B619DE"/>
    <w:rsid w:val="00BA10C9"/>
    <w:rsid w:val="00BA755E"/>
    <w:rsid w:val="00BC5E1F"/>
    <w:rsid w:val="00BD49CE"/>
    <w:rsid w:val="00C0008A"/>
    <w:rsid w:val="00C52458"/>
    <w:rsid w:val="00C77D99"/>
    <w:rsid w:val="00CA36DF"/>
    <w:rsid w:val="00CA77FF"/>
    <w:rsid w:val="00D011D7"/>
    <w:rsid w:val="00D028F6"/>
    <w:rsid w:val="00D30A08"/>
    <w:rsid w:val="00D3621A"/>
    <w:rsid w:val="00D408E7"/>
    <w:rsid w:val="00D706F2"/>
    <w:rsid w:val="00DA169D"/>
    <w:rsid w:val="00DA767F"/>
    <w:rsid w:val="00DB0956"/>
    <w:rsid w:val="00DD2C51"/>
    <w:rsid w:val="00DF0CAA"/>
    <w:rsid w:val="00DF3E78"/>
    <w:rsid w:val="00E00FF4"/>
    <w:rsid w:val="00E214EE"/>
    <w:rsid w:val="00E25F5A"/>
    <w:rsid w:val="00E50530"/>
    <w:rsid w:val="00E53F71"/>
    <w:rsid w:val="00E572C4"/>
    <w:rsid w:val="00E90B41"/>
    <w:rsid w:val="00EA19AE"/>
    <w:rsid w:val="00EA1AF0"/>
    <w:rsid w:val="00EB1AA1"/>
    <w:rsid w:val="00EE4134"/>
    <w:rsid w:val="00F417DB"/>
    <w:rsid w:val="00F623D2"/>
    <w:rsid w:val="00F9187C"/>
    <w:rsid w:val="00FC6CD9"/>
    <w:rsid w:val="00FD6997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8D03D0"/>
  <w15:docId w15:val="{D1804DE5-F925-435D-B80B-7D088C99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AB"/>
  </w:style>
  <w:style w:type="paragraph" w:styleId="Heading1">
    <w:name w:val="heading 1"/>
    <w:basedOn w:val="Normal"/>
    <w:next w:val="Normal"/>
    <w:link w:val="Heading1Char"/>
    <w:uiPriority w:val="9"/>
    <w:qFormat/>
    <w:rsid w:val="0051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79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7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9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AB"/>
  </w:style>
  <w:style w:type="paragraph" w:styleId="Footer">
    <w:name w:val="footer"/>
    <w:basedOn w:val="Normal"/>
    <w:link w:val="FooterChar"/>
    <w:uiPriority w:val="99"/>
    <w:unhideWhenUsed/>
    <w:rsid w:val="00237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9A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68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B68F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5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5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557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467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1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A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rm.dfg.ca.gov/FileHandler.ashx?DocumentID=166116" TargetMode="External"/><Relationship Id="rId1" Type="http://schemas.openxmlformats.org/officeDocument/2006/relationships/hyperlink" Target="https://nrm.dfg.ca.gov/FileHandler.ashx?DocumentID=166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0F852E26D9C499877678ECA689220" ma:contentTypeVersion="12" ma:contentTypeDescription="Create a new document." ma:contentTypeScope="" ma:versionID="e185575e81acb496d33ce9cba9d8e4c2">
  <xsd:schema xmlns:xsd="http://www.w3.org/2001/XMLSchema" xmlns:xs="http://www.w3.org/2001/XMLSchema" xmlns:p="http://schemas.microsoft.com/office/2006/metadata/properties" xmlns:ns3="da89c197-1a23-45ec-bc6e-80f723922afc" xmlns:ns4="62a054d2-8d7e-41b1-b590-1d4adff45990" targetNamespace="http://schemas.microsoft.com/office/2006/metadata/properties" ma:root="true" ma:fieldsID="252401f5164074fab739c87323fefb44" ns3:_="" ns4:_="">
    <xsd:import namespace="da89c197-1a23-45ec-bc6e-80f723922afc"/>
    <xsd:import namespace="62a054d2-8d7e-41b1-b590-1d4adff45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9c197-1a23-45ec-bc6e-80f723922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54d2-8d7e-41b1-b590-1d4adff45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98C1A-97B6-493B-8AE1-B0386FD57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793DD-8C49-479E-B630-CE153DC61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9c197-1a23-45ec-bc6e-80f723922afc"/>
    <ds:schemaRef ds:uri="62a054d2-8d7e-41b1-b590-1d4adff45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15F34-452D-404D-A98A-86181F161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DB427D-B7F4-47C4-B15D-5E3A9837FC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Planning Assistance Project Narrative Template</vt:lpstr>
    </vt:vector>
  </TitlesOfParts>
  <Company>California Department of Fish and Wildlif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Planning Assistance Project Narrative Template</dc:title>
  <dc:creator>HCPB</dc:creator>
  <cp:lastModifiedBy>Low, Laurel@Wildlife</cp:lastModifiedBy>
  <cp:revision>8</cp:revision>
  <cp:lastPrinted>2019-03-21T18:05:00Z</cp:lastPrinted>
  <dcterms:created xsi:type="dcterms:W3CDTF">2020-06-30T22:04:00Z</dcterms:created>
  <dcterms:modified xsi:type="dcterms:W3CDTF">2020-07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Shannon.Lucas@wildlife.ca.gov</vt:lpwstr>
  </property>
  <property fmtid="{D5CDD505-2E9C-101B-9397-08002B2CF9AE}" pid="5" name="MSIP_Label_6e685f86-ed8d-482b-be3a-2b7af73f9b7f_SetDate">
    <vt:lpwstr>2020-06-19T23:01:54.3882361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059c9099-5abd-4fa9-a7f5-d3d24f97791e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D10F852E26D9C499877678ECA689220</vt:lpwstr>
  </property>
</Properties>
</file>